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57" w:rsidRPr="00FB6C57" w:rsidRDefault="00FB6C57" w:rsidP="00FB6C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C5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B6C57" w:rsidRPr="00FB6C57" w:rsidRDefault="00FB6C57" w:rsidP="00FB6C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C57">
        <w:rPr>
          <w:rFonts w:ascii="Times New Roman" w:hAnsi="Times New Roman" w:cs="Times New Roman"/>
          <w:sz w:val="24"/>
          <w:szCs w:val="24"/>
        </w:rPr>
        <w:t xml:space="preserve">СТАРОДУБСКИЙ РАЙОННЫЙ СОВЕТ НАРОДНЫХ ДЕПУТАТОВ </w:t>
      </w:r>
    </w:p>
    <w:p w:rsidR="00FB6C57" w:rsidRPr="00FB6C57" w:rsidRDefault="00FB6C57" w:rsidP="00FB6C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C57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A71620" w:rsidRDefault="00A71620" w:rsidP="00FB6C57">
      <w:pPr>
        <w:pStyle w:val="1"/>
        <w:jc w:val="center"/>
        <w:rPr>
          <w:b w:val="0"/>
          <w:spacing w:val="42"/>
          <w:sz w:val="24"/>
          <w:szCs w:val="24"/>
        </w:rPr>
      </w:pPr>
    </w:p>
    <w:p w:rsidR="00A71620" w:rsidRPr="00A71868" w:rsidRDefault="006F675C" w:rsidP="00A71868">
      <w:pPr>
        <w:pStyle w:val="1"/>
        <w:jc w:val="center"/>
        <w:rPr>
          <w:b w:val="0"/>
          <w:spacing w:val="42"/>
          <w:sz w:val="24"/>
          <w:szCs w:val="24"/>
        </w:rPr>
      </w:pPr>
      <w:r>
        <w:rPr>
          <w:b w:val="0"/>
          <w:spacing w:val="42"/>
          <w:sz w:val="24"/>
          <w:szCs w:val="24"/>
        </w:rPr>
        <w:t>ПОСТАНОВЛЕНИЕ</w:t>
      </w:r>
    </w:p>
    <w:p w:rsidR="00B75C15" w:rsidRDefault="00B75C15" w:rsidP="00B75C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B7250">
        <w:rPr>
          <w:rFonts w:ascii="Times New Roman" w:hAnsi="Times New Roman" w:cs="Times New Roman"/>
          <w:sz w:val="28"/>
        </w:rPr>
        <w:t>16</w:t>
      </w:r>
      <w:r w:rsidR="00697476">
        <w:rPr>
          <w:rFonts w:ascii="Times New Roman" w:hAnsi="Times New Roman" w:cs="Times New Roman"/>
          <w:sz w:val="28"/>
        </w:rPr>
        <w:t>.0</w:t>
      </w:r>
      <w:r w:rsidR="00BB7250">
        <w:rPr>
          <w:rFonts w:ascii="Times New Roman" w:hAnsi="Times New Roman" w:cs="Times New Roman"/>
          <w:sz w:val="28"/>
        </w:rPr>
        <w:t>9</w:t>
      </w:r>
      <w:r w:rsidR="00697476">
        <w:rPr>
          <w:rFonts w:ascii="Times New Roman" w:hAnsi="Times New Roman" w:cs="Times New Roman"/>
          <w:sz w:val="28"/>
        </w:rPr>
        <w:t>.2015</w:t>
      </w:r>
      <w:r>
        <w:rPr>
          <w:rFonts w:ascii="Times New Roman" w:hAnsi="Times New Roman" w:cs="Times New Roman"/>
          <w:sz w:val="28"/>
        </w:rPr>
        <w:t xml:space="preserve"> № </w:t>
      </w:r>
      <w:r w:rsidR="00CE7095">
        <w:rPr>
          <w:rFonts w:ascii="Times New Roman" w:hAnsi="Times New Roman" w:cs="Times New Roman"/>
          <w:sz w:val="28"/>
        </w:rPr>
        <w:t>5</w:t>
      </w:r>
    </w:p>
    <w:p w:rsidR="00FB6C57" w:rsidRPr="00A71620" w:rsidRDefault="00FB6C57" w:rsidP="00A716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620">
        <w:rPr>
          <w:rFonts w:ascii="Times New Roman" w:hAnsi="Times New Roman" w:cs="Times New Roman"/>
          <w:sz w:val="24"/>
          <w:szCs w:val="24"/>
        </w:rPr>
        <w:t xml:space="preserve"> г. Стародуб</w:t>
      </w:r>
    </w:p>
    <w:p w:rsidR="00FD064C" w:rsidRDefault="00FD064C" w:rsidP="00FD064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7"/>
      </w:tblGrid>
      <w:tr w:rsidR="006F675C" w:rsidTr="006728D9">
        <w:tc>
          <w:tcPr>
            <w:tcW w:w="7054" w:type="dxa"/>
          </w:tcPr>
          <w:p w:rsidR="006F675C" w:rsidRPr="006728D9" w:rsidRDefault="00CE7095" w:rsidP="00A71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</w:t>
            </w:r>
            <w:r w:rsidR="00445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остановление главы Стародубского района "</w:t>
            </w:r>
            <w:r w:rsidR="000D34BD" w:rsidRPr="00672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и урегулированию конфликта интересов в </w:t>
            </w:r>
            <w:r w:rsidR="00A71868" w:rsidRPr="00672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дубском районном Совете народных депутатов</w:t>
            </w:r>
            <w:r w:rsidR="00445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517" w:type="dxa"/>
          </w:tcPr>
          <w:p w:rsidR="006F675C" w:rsidRDefault="006F675C" w:rsidP="00FD064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D064C" w:rsidRDefault="00FD064C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F5A" w:rsidRPr="006728D9" w:rsidRDefault="00697476" w:rsidP="009F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8D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D34BD" w:rsidRPr="006728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N 25-ФЗ "О муниципальной службе в Российской Федерации", Федеральным законом от 25 декабря 2008 года № 273-ФЗ «О противодействии коррупции», Указом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 </w:t>
      </w:r>
      <w:r w:rsidR="00445862">
        <w:rPr>
          <w:rFonts w:ascii="Times New Roman" w:eastAsia="Times New Roman" w:hAnsi="Times New Roman" w:cs="Times New Roman"/>
          <w:sz w:val="28"/>
          <w:szCs w:val="28"/>
        </w:rPr>
        <w:t xml:space="preserve"> и в связи с кадровыми</w:t>
      </w:r>
      <w:r w:rsidR="00BC71ED">
        <w:rPr>
          <w:rFonts w:ascii="Times New Roman" w:eastAsia="Times New Roman" w:hAnsi="Times New Roman" w:cs="Times New Roman"/>
          <w:sz w:val="28"/>
          <w:szCs w:val="28"/>
        </w:rPr>
        <w:t xml:space="preserve"> перестановками</w:t>
      </w:r>
    </w:p>
    <w:p w:rsidR="006F675C" w:rsidRPr="006728D9" w:rsidRDefault="000D34BD" w:rsidP="00BC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8D9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6D0D7C" w:rsidRPr="006728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C71E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728D9">
        <w:rPr>
          <w:rFonts w:ascii="Times New Roman" w:eastAsia="Times New Roman" w:hAnsi="Times New Roman" w:cs="Times New Roman"/>
          <w:sz w:val="28"/>
          <w:szCs w:val="28"/>
        </w:rPr>
        <w:br/>
      </w:r>
      <w:r w:rsidR="00BC71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28D9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остав </w:t>
      </w:r>
      <w:r w:rsidR="000E68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728D9">
        <w:rPr>
          <w:rFonts w:ascii="Times New Roman" w:eastAsia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в </w:t>
      </w:r>
      <w:r w:rsidR="00A71868" w:rsidRPr="006728D9">
        <w:rPr>
          <w:rFonts w:ascii="Times New Roman" w:eastAsia="Times New Roman" w:hAnsi="Times New Roman" w:cs="Times New Roman"/>
          <w:sz w:val="28"/>
          <w:szCs w:val="28"/>
        </w:rPr>
        <w:t>Стародубском районном Совете народных депутатов</w:t>
      </w:r>
      <w:r w:rsidR="00EE6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1ED">
        <w:rPr>
          <w:rFonts w:ascii="Times New Roman" w:eastAsia="Times New Roman" w:hAnsi="Times New Roman" w:cs="Times New Roman"/>
          <w:sz w:val="28"/>
          <w:szCs w:val="28"/>
        </w:rPr>
        <w:t xml:space="preserve"> в но</w:t>
      </w:r>
      <w:r w:rsidR="00012D2D">
        <w:rPr>
          <w:rFonts w:ascii="Times New Roman" w:eastAsia="Times New Roman" w:hAnsi="Times New Roman" w:cs="Times New Roman"/>
          <w:sz w:val="28"/>
          <w:szCs w:val="28"/>
        </w:rPr>
        <w:t>вом</w:t>
      </w:r>
      <w:r w:rsidR="00BC7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D2D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0661E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Pr="006728D9">
        <w:rPr>
          <w:rFonts w:ascii="Times New Roman" w:eastAsia="Times New Roman" w:hAnsi="Times New Roman" w:cs="Times New Roman"/>
          <w:sz w:val="28"/>
          <w:szCs w:val="28"/>
        </w:rPr>
        <w:t>2).</w:t>
      </w:r>
      <w:r w:rsidRPr="006728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064C" w:rsidRDefault="00FD064C" w:rsidP="00FD06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28D9" w:rsidRPr="006728D9" w:rsidRDefault="006728D9" w:rsidP="00FD06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064C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1C0" w:rsidRPr="006728D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1C0" w:rsidRPr="006728D9">
        <w:rPr>
          <w:rFonts w:ascii="Times New Roman" w:hAnsi="Times New Roman" w:cs="Times New Roman"/>
          <w:sz w:val="28"/>
          <w:szCs w:val="28"/>
        </w:rPr>
        <w:t xml:space="preserve"> Стародуб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Ковалёв</w:t>
      </w:r>
    </w:p>
    <w:p w:rsidR="006728D9" w:rsidRPr="006728D9" w:rsidRDefault="006728D9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64C" w:rsidRDefault="00FD064C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8D9" w:rsidRDefault="006728D9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ED" w:rsidRDefault="00BC71ED" w:rsidP="00FD06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031" w:rsidRDefault="00E20031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31" w:rsidRDefault="00E20031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1A58" w:rsidRPr="00AF1A58" w:rsidTr="002F64C9">
        <w:tc>
          <w:tcPr>
            <w:tcW w:w="4785" w:type="dxa"/>
          </w:tcPr>
          <w:p w:rsidR="00AF1A58" w:rsidRDefault="00AF1A58" w:rsidP="002F6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A58" w:rsidRPr="00AF1A58" w:rsidRDefault="00AF1A58" w:rsidP="002F64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AF1A58" w:rsidRPr="00AF1A58" w:rsidRDefault="00AF1A58" w:rsidP="002F6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 Стародубского районного Совета народных депутатов</w:t>
            </w:r>
          </w:p>
          <w:p w:rsidR="00AF1A58" w:rsidRPr="00AF1A58" w:rsidRDefault="00AF1A58" w:rsidP="00CC19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C1939">
              <w:rPr>
                <w:rFonts w:ascii="Times New Roman" w:eastAsia="Times New Roman" w:hAnsi="Times New Roman" w:cs="Times New Roman"/>
                <w:sz w:val="24"/>
                <w:szCs w:val="24"/>
              </w:rPr>
              <w:t>16.09.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D0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F1A58" w:rsidRDefault="00AF1A58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642" w:rsidRPr="00EE1363" w:rsidRDefault="00666CC0" w:rsidP="005E3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36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D5642" w:rsidRPr="00EE1363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</w:t>
      </w:r>
      <w:r w:rsidR="00C74A0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FD5642" w:rsidRPr="00EE1363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в </w:t>
      </w:r>
      <w:r w:rsidR="000B296B">
        <w:rPr>
          <w:rFonts w:ascii="Times New Roman" w:eastAsia="Times New Roman" w:hAnsi="Times New Roman" w:cs="Times New Roman"/>
          <w:b/>
          <w:sz w:val="28"/>
          <w:szCs w:val="28"/>
        </w:rPr>
        <w:t>Стародубском районном Совете народных депутатов</w:t>
      </w:r>
    </w:p>
    <w:p w:rsidR="001848E8" w:rsidRPr="00EE1363" w:rsidRDefault="001848E8" w:rsidP="005E3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076B" w:rsidRPr="00EE1363" w:rsidTr="00CF0FFF">
        <w:tc>
          <w:tcPr>
            <w:tcW w:w="4785" w:type="dxa"/>
          </w:tcPr>
          <w:p w:rsidR="0068076B" w:rsidRPr="00EE1363" w:rsidRDefault="0068076B" w:rsidP="0018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Ковалев Владимир Васильевич -</w:t>
            </w:r>
          </w:p>
        </w:tc>
        <w:tc>
          <w:tcPr>
            <w:tcW w:w="4786" w:type="dxa"/>
          </w:tcPr>
          <w:p w:rsidR="0068076B" w:rsidRPr="00EE1363" w:rsidRDefault="0068076B" w:rsidP="000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012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 Стародуб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848E8" w:rsidRPr="00EE1363" w:rsidTr="00CF0FFF">
        <w:tc>
          <w:tcPr>
            <w:tcW w:w="4785" w:type="dxa"/>
          </w:tcPr>
          <w:p w:rsidR="001848E8" w:rsidRPr="00EE1363" w:rsidRDefault="001848E8" w:rsidP="00CF0F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2. Гришина Мария Николаевна -</w:t>
            </w:r>
          </w:p>
        </w:tc>
        <w:tc>
          <w:tcPr>
            <w:tcW w:w="4786" w:type="dxa"/>
          </w:tcPr>
          <w:p w:rsidR="001848E8" w:rsidRPr="00EE1363" w:rsidRDefault="001848E8" w:rsidP="00184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старший инспектор районного совета</w:t>
            </w:r>
            <w:r w:rsidR="00C74A0D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1848E8" w:rsidRPr="00EE1363" w:rsidTr="00CF0FFF">
        <w:tc>
          <w:tcPr>
            <w:tcW w:w="4785" w:type="dxa"/>
          </w:tcPr>
          <w:p w:rsidR="001848E8" w:rsidRPr="00EE1363" w:rsidRDefault="00EE1363" w:rsidP="00B67C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8E8"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7C11" w:rsidRPr="00EE1363">
              <w:rPr>
                <w:rFonts w:ascii="Times New Roman" w:hAnsi="Times New Roman" w:cs="Times New Roman"/>
                <w:sz w:val="28"/>
                <w:szCs w:val="28"/>
              </w:rPr>
              <w:t>Сусло Наталья Алексеевна</w:t>
            </w:r>
            <w:r w:rsidR="001848E8"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4786" w:type="dxa"/>
          </w:tcPr>
          <w:p w:rsidR="001848E8" w:rsidRPr="00EE1363" w:rsidRDefault="001848E8" w:rsidP="00C74A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C74A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B67C11"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 Стародубского муниципального</w:t>
            </w:r>
            <w:r w:rsidR="008519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8E8" w:rsidRPr="00EE1363" w:rsidTr="00CF0FFF">
        <w:tc>
          <w:tcPr>
            <w:tcW w:w="4785" w:type="dxa"/>
          </w:tcPr>
          <w:p w:rsidR="001848E8" w:rsidRPr="00EE1363" w:rsidRDefault="00EE1363" w:rsidP="00B67C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48E8"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076B"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Козин Иван Николаевич  </w:t>
            </w:r>
            <w:r w:rsidR="001848E8"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86" w:type="dxa"/>
          </w:tcPr>
          <w:p w:rsidR="001848E8" w:rsidRPr="00EE1363" w:rsidRDefault="001848E8" w:rsidP="00012D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012D2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</w:t>
            </w:r>
            <w:r w:rsidR="008519E3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</w:t>
            </w:r>
          </w:p>
        </w:tc>
      </w:tr>
      <w:tr w:rsidR="00EE1363" w:rsidRPr="00EE1363" w:rsidTr="00CF0FFF">
        <w:tc>
          <w:tcPr>
            <w:tcW w:w="4785" w:type="dxa"/>
          </w:tcPr>
          <w:p w:rsidR="00EE1363" w:rsidRPr="00EE1363" w:rsidRDefault="00EE1363" w:rsidP="00EE13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Ахламов</w:t>
            </w:r>
            <w:proofErr w:type="spellEnd"/>
            <w:r w:rsidRPr="00EE136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Васильевич - </w:t>
            </w:r>
          </w:p>
        </w:tc>
        <w:tc>
          <w:tcPr>
            <w:tcW w:w="4786" w:type="dxa"/>
          </w:tcPr>
          <w:p w:rsidR="00EE1363" w:rsidRPr="00EE1363" w:rsidRDefault="00EE1363" w:rsidP="00CF0F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363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районного Совета</w:t>
            </w:r>
            <w:r w:rsidR="008519E3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</w:t>
            </w:r>
          </w:p>
        </w:tc>
      </w:tr>
    </w:tbl>
    <w:p w:rsidR="001848E8" w:rsidRPr="00666CC0" w:rsidRDefault="001848E8" w:rsidP="005E3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848E8" w:rsidRPr="00666CC0" w:rsidSect="00F8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CA4"/>
    <w:multiLevelType w:val="hybridMultilevel"/>
    <w:tmpl w:val="A530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633C0"/>
    <w:multiLevelType w:val="hybridMultilevel"/>
    <w:tmpl w:val="9F28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D064C"/>
    <w:rsid w:val="00012D2D"/>
    <w:rsid w:val="0005126C"/>
    <w:rsid w:val="000661E7"/>
    <w:rsid w:val="00075900"/>
    <w:rsid w:val="0008630F"/>
    <w:rsid w:val="0009394A"/>
    <w:rsid w:val="000A4907"/>
    <w:rsid w:val="000B296B"/>
    <w:rsid w:val="000D34BD"/>
    <w:rsid w:val="000E68D2"/>
    <w:rsid w:val="001054F2"/>
    <w:rsid w:val="00120EC0"/>
    <w:rsid w:val="001529EF"/>
    <w:rsid w:val="001848E8"/>
    <w:rsid w:val="001A1BD6"/>
    <w:rsid w:val="001B2210"/>
    <w:rsid w:val="00271A5E"/>
    <w:rsid w:val="002E1EF5"/>
    <w:rsid w:val="002E7F26"/>
    <w:rsid w:val="0031256A"/>
    <w:rsid w:val="00347F7A"/>
    <w:rsid w:val="0038060F"/>
    <w:rsid w:val="003967D2"/>
    <w:rsid w:val="003A5E06"/>
    <w:rsid w:val="003F08D7"/>
    <w:rsid w:val="00412A4B"/>
    <w:rsid w:val="00445862"/>
    <w:rsid w:val="0046234B"/>
    <w:rsid w:val="004A44B6"/>
    <w:rsid w:val="004C4F89"/>
    <w:rsid w:val="004D4CF5"/>
    <w:rsid w:val="004D6AF0"/>
    <w:rsid w:val="00521DCB"/>
    <w:rsid w:val="00550822"/>
    <w:rsid w:val="005851E0"/>
    <w:rsid w:val="005B00C1"/>
    <w:rsid w:val="005E3800"/>
    <w:rsid w:val="00662CBD"/>
    <w:rsid w:val="00666CC0"/>
    <w:rsid w:val="006728D9"/>
    <w:rsid w:val="0068076B"/>
    <w:rsid w:val="00697476"/>
    <w:rsid w:val="006D04C3"/>
    <w:rsid w:val="006D0D7C"/>
    <w:rsid w:val="006F01A0"/>
    <w:rsid w:val="006F12AF"/>
    <w:rsid w:val="006F675C"/>
    <w:rsid w:val="006F76F2"/>
    <w:rsid w:val="007235CB"/>
    <w:rsid w:val="007851CD"/>
    <w:rsid w:val="007B71C0"/>
    <w:rsid w:val="007C0BE0"/>
    <w:rsid w:val="008429DE"/>
    <w:rsid w:val="008519E3"/>
    <w:rsid w:val="008A747D"/>
    <w:rsid w:val="008B22CE"/>
    <w:rsid w:val="008D1DA9"/>
    <w:rsid w:val="008E11B1"/>
    <w:rsid w:val="009561D5"/>
    <w:rsid w:val="0096566A"/>
    <w:rsid w:val="009656CA"/>
    <w:rsid w:val="00977199"/>
    <w:rsid w:val="00980EC0"/>
    <w:rsid w:val="009D7A4C"/>
    <w:rsid w:val="009E0820"/>
    <w:rsid w:val="009F3DDA"/>
    <w:rsid w:val="009F468F"/>
    <w:rsid w:val="00A30067"/>
    <w:rsid w:val="00A54A76"/>
    <w:rsid w:val="00A70384"/>
    <w:rsid w:val="00A71620"/>
    <w:rsid w:val="00A71868"/>
    <w:rsid w:val="00A824D7"/>
    <w:rsid w:val="00A87BD2"/>
    <w:rsid w:val="00AA10A1"/>
    <w:rsid w:val="00AF1A58"/>
    <w:rsid w:val="00AF3E14"/>
    <w:rsid w:val="00B23F60"/>
    <w:rsid w:val="00B330DE"/>
    <w:rsid w:val="00B653FB"/>
    <w:rsid w:val="00B67C11"/>
    <w:rsid w:val="00B75C15"/>
    <w:rsid w:val="00BA2AC5"/>
    <w:rsid w:val="00BA5132"/>
    <w:rsid w:val="00BB7250"/>
    <w:rsid w:val="00BC71ED"/>
    <w:rsid w:val="00BE1C82"/>
    <w:rsid w:val="00C06848"/>
    <w:rsid w:val="00C16C70"/>
    <w:rsid w:val="00C23250"/>
    <w:rsid w:val="00C456CD"/>
    <w:rsid w:val="00C56A8C"/>
    <w:rsid w:val="00C74A0D"/>
    <w:rsid w:val="00C85F14"/>
    <w:rsid w:val="00CC1939"/>
    <w:rsid w:val="00CE7095"/>
    <w:rsid w:val="00CF6F5A"/>
    <w:rsid w:val="00D137C1"/>
    <w:rsid w:val="00D20C3B"/>
    <w:rsid w:val="00D520D8"/>
    <w:rsid w:val="00D633DB"/>
    <w:rsid w:val="00D75CEF"/>
    <w:rsid w:val="00DC4F0F"/>
    <w:rsid w:val="00DF3BC8"/>
    <w:rsid w:val="00DF582B"/>
    <w:rsid w:val="00E20031"/>
    <w:rsid w:val="00E24649"/>
    <w:rsid w:val="00E5773F"/>
    <w:rsid w:val="00E63C29"/>
    <w:rsid w:val="00E815B9"/>
    <w:rsid w:val="00E94FFD"/>
    <w:rsid w:val="00EE1363"/>
    <w:rsid w:val="00EE60A0"/>
    <w:rsid w:val="00F20D91"/>
    <w:rsid w:val="00F33574"/>
    <w:rsid w:val="00F44C52"/>
    <w:rsid w:val="00F51005"/>
    <w:rsid w:val="00F83900"/>
    <w:rsid w:val="00F8443C"/>
    <w:rsid w:val="00FB1A8A"/>
    <w:rsid w:val="00FB6C57"/>
    <w:rsid w:val="00FD064C"/>
    <w:rsid w:val="00FD18BD"/>
    <w:rsid w:val="00FD4D70"/>
    <w:rsid w:val="00FD5642"/>
    <w:rsid w:val="00FE18FD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3C"/>
  </w:style>
  <w:style w:type="paragraph" w:styleId="1">
    <w:name w:val="heading 1"/>
    <w:basedOn w:val="a"/>
    <w:next w:val="a"/>
    <w:link w:val="10"/>
    <w:qFormat/>
    <w:rsid w:val="00FD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64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D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0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D0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D06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F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1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A32-5DCA-4403-B290-03BFDC4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7</cp:revision>
  <cp:lastPrinted>2015-12-03T09:00:00Z</cp:lastPrinted>
  <dcterms:created xsi:type="dcterms:W3CDTF">2014-02-03T11:41:00Z</dcterms:created>
  <dcterms:modified xsi:type="dcterms:W3CDTF">2015-12-03T09:00:00Z</dcterms:modified>
</cp:coreProperties>
</file>